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12"/>
        <w:gridCol w:w="425"/>
        <w:gridCol w:w="158"/>
        <w:gridCol w:w="126"/>
        <w:gridCol w:w="315"/>
        <w:gridCol w:w="393"/>
        <w:gridCol w:w="284"/>
        <w:gridCol w:w="567"/>
        <w:gridCol w:w="142"/>
        <w:gridCol w:w="814"/>
        <w:gridCol w:w="461"/>
        <w:gridCol w:w="709"/>
        <w:gridCol w:w="709"/>
        <w:gridCol w:w="142"/>
        <w:gridCol w:w="154"/>
        <w:gridCol w:w="2380"/>
      </w:tblGrid>
      <w:tr w:rsidR="004F2BF7" w:rsidRPr="004F2BF7" w14:paraId="70814818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10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708149A0" wp14:editId="708149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6522720" cy="596265"/>
                  <wp:effectExtent l="0" t="0" r="0" b="0"/>
                  <wp:wrapNone/>
                  <wp:docPr id="28" name="Bilde 28" descr="logo med linje 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e 27" descr="logo med linje 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72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4F2BF7" w:rsidRPr="004F2BF7" w14:paraId="70814812" w14:textId="77777777" w:rsidTr="006F5B18">
              <w:trPr>
                <w:trHeight w:val="300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814811" w14:textId="77777777" w:rsidR="004F2BF7" w:rsidRPr="004F2BF7" w:rsidRDefault="004F2BF7" w:rsidP="004F2BF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70814813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14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15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16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17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4F2BF7" w:rsidRPr="004F2BF7" w14:paraId="7081481E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19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1A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1B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1C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1D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4F2BF7" w:rsidRPr="004F2BF7" w14:paraId="70814824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1F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0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1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2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3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4F2BF7" w:rsidRPr="004F2BF7" w14:paraId="7081482A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5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6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7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8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9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4F2BF7" w:rsidRPr="004F2BF7" w14:paraId="7081482C" w14:textId="77777777" w:rsidTr="006F5B18">
        <w:trPr>
          <w:trHeight w:val="570"/>
        </w:trPr>
        <w:tc>
          <w:tcPr>
            <w:tcW w:w="1033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B" w14:textId="65DA3E99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nb-NO"/>
              </w:rPr>
              <w:t>SØKNA</w:t>
            </w:r>
            <w:r w:rsidR="00354F24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nb-NO"/>
              </w:rPr>
              <w:t xml:space="preserve">D OM </w:t>
            </w:r>
            <w:r w:rsidR="006B77FC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nb-NO"/>
              </w:rPr>
              <w:t>ØKONOMISK RÅDGIVNING/</w:t>
            </w:r>
            <w:r w:rsidR="00354F24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nb-NO"/>
              </w:rPr>
              <w:t>GJELDSRÅDGIVNING</w:t>
            </w:r>
          </w:p>
        </w:tc>
      </w:tr>
      <w:tr w:rsidR="004F2BF7" w:rsidRPr="004F2BF7" w14:paraId="70814832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D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E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2F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30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31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4F2BF7" w:rsidRPr="004F2BF7" w14:paraId="70814834" w14:textId="77777777" w:rsidTr="006F5B18">
        <w:trPr>
          <w:trHeight w:val="300"/>
        </w:trPr>
        <w:tc>
          <w:tcPr>
            <w:tcW w:w="1033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33" w14:textId="4D8BC374" w:rsidR="004F2BF7" w:rsidRPr="003C33EF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3C33E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Fyll ut så godt du kan. Trenger du hjelp til utfylling, kan du ta kontakt med N</w:t>
            </w:r>
            <w:r w:rsidR="000C5A10" w:rsidRPr="003C33E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av</w:t>
            </w:r>
            <w:r w:rsidR="00E2074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i vår betjente åpningstid kl. 12.00-14.00.</w:t>
            </w:r>
          </w:p>
        </w:tc>
      </w:tr>
      <w:tr w:rsidR="004F2BF7" w:rsidRPr="004F2BF7" w14:paraId="7081483A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35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36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37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38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39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3B4284" w:rsidRPr="004F2BF7" w14:paraId="70814841" w14:textId="77777777" w:rsidTr="006F5B18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081483B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Personalia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7081483C" w14:textId="77777777" w:rsidR="004F2BF7" w:rsidRPr="00BA5555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ED7D3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Navn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  <w:p w14:paraId="7081483D" w14:textId="77777777" w:rsidR="00814126" w:rsidRPr="000A0B33" w:rsidRDefault="00814126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nb-NO"/>
              </w:rPr>
            </w:pP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81483E" w14:textId="77777777" w:rsidR="004F2BF7" w:rsidRPr="00BA5555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 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7081483F" w14:textId="77777777" w:rsidR="004F2BF7" w:rsidRPr="00BA5555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ED7D3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Telefon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14840" w14:textId="58474D5A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3C43" w:rsidRPr="004F2BF7" w14:paraId="70814847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814842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14843" w14:textId="77777777" w:rsidR="004F2BF7" w:rsidRPr="00BA5555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ED7D3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Adresse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  <w:p w14:paraId="70814844" w14:textId="77777777" w:rsidR="00814126" w:rsidRPr="000A0B33" w:rsidRDefault="00814126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nb-NO"/>
              </w:rPr>
            </w:pP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814845" w14:textId="77777777" w:rsidR="004F2BF7" w:rsidRPr="00BA5555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 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0814846" w14:textId="54082A30" w:rsidR="004F2BF7" w:rsidRPr="00BA5555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ED7D3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E-postadresse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</w:tc>
      </w:tr>
      <w:tr w:rsidR="003B4284" w:rsidRPr="004F2BF7" w14:paraId="7081484E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814848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14849" w14:textId="77777777" w:rsidR="004F2BF7" w:rsidRPr="00BA5555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Fødselsnummer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  <w:p w14:paraId="7081484A" w14:textId="77777777" w:rsidR="00814126" w:rsidRPr="000A0B33" w:rsidRDefault="00814126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nb-NO"/>
              </w:rPr>
            </w:pPr>
          </w:p>
        </w:tc>
        <w:tc>
          <w:tcPr>
            <w:tcW w:w="2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81484B" w14:textId="77777777" w:rsidR="004F2BF7" w:rsidRPr="00BA5555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 </w:t>
            </w:r>
          </w:p>
        </w:tc>
        <w:tc>
          <w:tcPr>
            <w:tcW w:w="2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1484C" w14:textId="77777777" w:rsidR="004F2BF7" w:rsidRPr="00BA5555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484D" w14:textId="77777777" w:rsidR="004F2BF7" w:rsidRPr="004F2BF7" w:rsidRDefault="004F2BF7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A0B33" w:rsidRPr="004F2BF7" w14:paraId="70814855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81484F" w14:textId="77777777" w:rsidR="004F5A56" w:rsidRDefault="004F5A56" w:rsidP="004F2BF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  <w:p w14:paraId="70814850" w14:textId="77777777" w:rsidR="004F5A56" w:rsidRPr="004F5A56" w:rsidRDefault="004F5A56" w:rsidP="004F2BF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814851" w14:textId="77777777" w:rsidR="000A0B33" w:rsidRPr="004F5A56" w:rsidRDefault="000A0B33" w:rsidP="004F2BF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814852" w14:textId="77777777" w:rsidR="000A0B33" w:rsidRPr="004F5A56" w:rsidRDefault="000A0B33" w:rsidP="004F2BF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814853" w14:textId="77777777" w:rsidR="000A0B33" w:rsidRPr="004F5A56" w:rsidRDefault="000A0B33" w:rsidP="004F2BF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814854" w14:textId="77777777" w:rsidR="000A0B33" w:rsidRPr="004F5A56" w:rsidRDefault="000A0B33" w:rsidP="004F2BF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</w:tr>
      <w:tr w:rsidR="003B4284" w:rsidRPr="004F2BF7" w14:paraId="7081485C" w14:textId="77777777" w:rsidTr="006F5B18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14856" w14:textId="77777777" w:rsidR="003B4284" w:rsidRPr="004F2BF7" w:rsidRDefault="003B4284" w:rsidP="004F5A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4F2B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Sivilsta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814857" w14:textId="77777777" w:rsidR="003B4284" w:rsidRPr="004F2BF7" w:rsidRDefault="003B4284" w:rsidP="00833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 w:rsidR="00833C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833C43"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U</w:t>
            </w:r>
            <w:r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gift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814858" w14:textId="77777777" w:rsidR="003B4284" w:rsidRPr="004F2BF7" w:rsidRDefault="003B4284" w:rsidP="00833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 w:rsidR="00833C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Samboer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814859" w14:textId="77777777" w:rsidR="003B4284" w:rsidRPr="004F2BF7" w:rsidRDefault="003B4284" w:rsidP="00833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 w:rsidR="00833C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Gift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81485A" w14:textId="77777777" w:rsidR="003B4284" w:rsidRPr="004F2BF7" w:rsidRDefault="003B4284" w:rsidP="00833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814126"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Skilt/separert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85B" w14:textId="77777777" w:rsidR="003B4284" w:rsidRPr="004F2BF7" w:rsidRDefault="003B4284" w:rsidP="00833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 w:rsidR="0081412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814126"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Enke/enkemann</w:t>
            </w:r>
          </w:p>
        </w:tc>
      </w:tr>
      <w:tr w:rsidR="003B4284" w:rsidRPr="004F2BF7" w14:paraId="70814863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5D" w14:textId="77777777" w:rsidR="003B4284" w:rsidRDefault="003B428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  <w:p w14:paraId="7081485E" w14:textId="77777777" w:rsidR="004F5A56" w:rsidRPr="004F5A56" w:rsidRDefault="004F5A56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1485F" w14:textId="77777777" w:rsidR="003B4284" w:rsidRPr="004F5A56" w:rsidRDefault="003B428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6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60" w14:textId="77777777" w:rsidR="003B4284" w:rsidRPr="004F5A56" w:rsidRDefault="003B428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61" w14:textId="77777777" w:rsidR="003B4284" w:rsidRPr="004F5A56" w:rsidRDefault="003B428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62" w14:textId="77777777" w:rsidR="003B4284" w:rsidRPr="004F5A56" w:rsidRDefault="003B428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814126" w:rsidRPr="004F2BF7" w14:paraId="70814869" w14:textId="77777777" w:rsidTr="006F5B18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0814864" w14:textId="77777777" w:rsidR="00814126" w:rsidRPr="004F2BF7" w:rsidRDefault="00814126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Familie- forhold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14865" w14:textId="77777777" w:rsidR="00814126" w:rsidRPr="00BA5555" w:rsidRDefault="00814126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Ektefelle/ samboer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  <w:p w14:paraId="70814866" w14:textId="77777777" w:rsidR="00814126" w:rsidRPr="004F5A56" w:rsidRDefault="00814126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4F5A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14867" w14:textId="77777777" w:rsidR="00814126" w:rsidRPr="00BA5555" w:rsidRDefault="00814126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Fødselsnummer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  <w:p w14:paraId="70814868" w14:textId="77777777" w:rsidR="00814126" w:rsidRPr="004F5A56" w:rsidRDefault="00814126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3B4284" w:rsidRPr="004F2BF7" w14:paraId="70814870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81486A" w14:textId="77777777" w:rsidR="003B4284" w:rsidRPr="004F2BF7" w:rsidRDefault="003B4284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1486B" w14:textId="77777777" w:rsidR="003B4284" w:rsidRPr="00BA5555" w:rsidRDefault="003B428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Barn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  <w:p w14:paraId="7081486C" w14:textId="77777777" w:rsidR="000116C3" w:rsidRPr="004F5A56" w:rsidRDefault="000116C3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nb-NO"/>
              </w:rPr>
            </w:pPr>
          </w:p>
        </w:tc>
        <w:tc>
          <w:tcPr>
            <w:tcW w:w="2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81486D" w14:textId="77777777" w:rsidR="003B4284" w:rsidRPr="00BA5555" w:rsidRDefault="003B428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 </w:t>
            </w:r>
          </w:p>
        </w:tc>
        <w:tc>
          <w:tcPr>
            <w:tcW w:w="2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1486E" w14:textId="77777777" w:rsidR="003B4284" w:rsidRPr="00BA5555" w:rsidRDefault="003B428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Født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 xml:space="preserve">: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1486F" w14:textId="77777777" w:rsidR="003B4284" w:rsidRPr="00BA5555" w:rsidRDefault="003B428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Bor hos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</w:tc>
      </w:tr>
      <w:tr w:rsidR="00711098" w:rsidRPr="004F2BF7" w14:paraId="70814877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814871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14872" w14:textId="77777777" w:rsidR="00711098" w:rsidRPr="00BA5555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Barn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  <w:p w14:paraId="70814873" w14:textId="77777777" w:rsidR="00711098" w:rsidRPr="004F5A56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nb-NO"/>
              </w:rPr>
            </w:pPr>
          </w:p>
        </w:tc>
        <w:tc>
          <w:tcPr>
            <w:tcW w:w="2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814874" w14:textId="77777777" w:rsidR="00711098" w:rsidRPr="00BA5555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 </w:t>
            </w:r>
          </w:p>
        </w:tc>
        <w:tc>
          <w:tcPr>
            <w:tcW w:w="2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14875" w14:textId="77777777" w:rsidR="00711098" w:rsidRPr="00BA5555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Født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 xml:space="preserve">: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14876" w14:textId="77777777" w:rsidR="00711098" w:rsidRPr="00BA5555" w:rsidRDefault="00711098" w:rsidP="000A0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Bor hos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</w:tc>
      </w:tr>
      <w:tr w:rsidR="00711098" w:rsidRPr="004F2BF7" w14:paraId="7081487E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814878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14879" w14:textId="77777777" w:rsidR="00711098" w:rsidRPr="00BA5555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Barn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  <w:p w14:paraId="7081487A" w14:textId="77777777" w:rsidR="00711098" w:rsidRPr="004F5A56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nb-NO"/>
              </w:rPr>
            </w:pPr>
          </w:p>
        </w:tc>
        <w:tc>
          <w:tcPr>
            <w:tcW w:w="2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81487B" w14:textId="77777777" w:rsidR="00711098" w:rsidRPr="00BA5555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 </w:t>
            </w:r>
          </w:p>
        </w:tc>
        <w:tc>
          <w:tcPr>
            <w:tcW w:w="2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1487C" w14:textId="77777777" w:rsidR="00711098" w:rsidRPr="00BA5555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Født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 xml:space="preserve">: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1487D" w14:textId="77777777" w:rsidR="00711098" w:rsidRPr="00BA5555" w:rsidRDefault="00711098" w:rsidP="000A0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Bor hos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</w:tc>
      </w:tr>
      <w:tr w:rsidR="00711098" w:rsidRPr="004F2BF7" w14:paraId="70814885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81487F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14880" w14:textId="77777777" w:rsidR="00711098" w:rsidRPr="00BA5555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Barn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  <w:p w14:paraId="70814881" w14:textId="77777777" w:rsidR="00711098" w:rsidRPr="004F5A56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nb-NO"/>
              </w:rPr>
            </w:pPr>
          </w:p>
        </w:tc>
        <w:tc>
          <w:tcPr>
            <w:tcW w:w="2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814882" w14:textId="77777777" w:rsidR="00711098" w:rsidRPr="00BA5555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 </w:t>
            </w:r>
          </w:p>
        </w:tc>
        <w:tc>
          <w:tcPr>
            <w:tcW w:w="2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14883" w14:textId="77777777" w:rsidR="00711098" w:rsidRPr="00BA5555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Født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 xml:space="preserve">: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14884" w14:textId="77777777" w:rsidR="00711098" w:rsidRPr="00BA5555" w:rsidRDefault="00711098" w:rsidP="000A0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71109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Bor hos</w:t>
            </w: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:</w:t>
            </w:r>
          </w:p>
        </w:tc>
      </w:tr>
      <w:tr w:rsidR="00711098" w:rsidRPr="004F2BF7" w14:paraId="7081488C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886" w14:textId="77777777" w:rsidR="00711098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  <w:p w14:paraId="70814887" w14:textId="77777777" w:rsidR="004F5A56" w:rsidRPr="004F5A56" w:rsidRDefault="004F5A56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14888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889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88A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88B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11098" w:rsidRPr="004F2BF7" w14:paraId="70814891" w14:textId="77777777" w:rsidTr="00D5256C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1488D" w14:textId="77777777" w:rsidR="00711098" w:rsidRPr="004F2BF7" w:rsidRDefault="00711098" w:rsidP="004F5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Boforhold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81488E" w14:textId="77777777" w:rsidR="00711098" w:rsidRPr="004F2BF7" w:rsidRDefault="00711098" w:rsidP="00833C4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Eier bolig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1488F" w14:textId="77777777" w:rsidR="00711098" w:rsidRPr="004F2BF7" w:rsidRDefault="00711098" w:rsidP="00833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Leier bolig</w:t>
            </w:r>
          </w:p>
        </w:tc>
        <w:tc>
          <w:tcPr>
            <w:tcW w:w="55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890" w14:textId="77777777" w:rsidR="00711098" w:rsidRPr="004F2BF7" w:rsidRDefault="00711098" w:rsidP="00833C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 w:rsidRPr="000D10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Annet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D10F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nb-NO"/>
              </w:rPr>
              <w:t>(spesifiser):</w:t>
            </w:r>
          </w:p>
        </w:tc>
      </w:tr>
      <w:tr w:rsidR="00417725" w:rsidRPr="004F2BF7" w14:paraId="58FCE4B0" w14:textId="77777777" w:rsidTr="006F5B18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C6E6A4" w14:textId="7C2C536B" w:rsidR="00417725" w:rsidRPr="004F2BF7" w:rsidRDefault="00417725" w:rsidP="004F5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Boutgift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8B0455" w14:textId="39058A9D" w:rsidR="00417725" w:rsidRPr="00C042A1" w:rsidRDefault="00C042A1" w:rsidP="00C042A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C042A1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Husleie eller</w:t>
            </w:r>
            <w:r w:rsidR="00D5256C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C042A1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terminbeløp pr måned: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21A27" w14:textId="77777777" w:rsidR="00417725" w:rsidRPr="003B4284" w:rsidRDefault="00417725" w:rsidP="00833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</w:pPr>
          </w:p>
        </w:tc>
        <w:tc>
          <w:tcPr>
            <w:tcW w:w="55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BF3" w14:textId="77777777" w:rsidR="00417725" w:rsidRPr="003B4284" w:rsidRDefault="00417725" w:rsidP="00833C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</w:pPr>
          </w:p>
        </w:tc>
      </w:tr>
      <w:tr w:rsidR="00711098" w:rsidRPr="004F2BF7" w14:paraId="70814898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892" w14:textId="77777777" w:rsidR="00711098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  <w:p w14:paraId="70814893" w14:textId="77777777" w:rsidR="004F5A56" w:rsidRPr="004F5A56" w:rsidRDefault="004F5A56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14894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895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896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897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11098" w:rsidRPr="004F2BF7" w14:paraId="7081489C" w14:textId="77777777" w:rsidTr="006F5B18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14899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Inntekter og formu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489A" w14:textId="77777777" w:rsidR="00711098" w:rsidRPr="00641E47" w:rsidRDefault="00711098" w:rsidP="000D1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41E47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Egen inntekt</w:t>
            </w:r>
            <w:r w:rsidRPr="00641E47"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489B" w14:textId="77777777" w:rsidR="00711098" w:rsidRPr="00641E47" w:rsidRDefault="00711098" w:rsidP="000D1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641E47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Inntekt ektefelle/samboer</w:t>
            </w:r>
            <w:r w:rsidRPr="00641E47"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</w:tr>
      <w:tr w:rsidR="000A0B33" w:rsidRPr="004F2BF7" w14:paraId="708148A2" w14:textId="77777777" w:rsidTr="006F5B18">
        <w:trPr>
          <w:trHeight w:val="487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89D" w14:textId="77777777" w:rsidR="000A0B33" w:rsidRPr="004F2BF7" w:rsidRDefault="000A0B33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2021" w:type="dxa"/>
            <w:gridSpan w:val="4"/>
            <w:tcBorders>
              <w:left w:val="single" w:sz="4" w:space="0" w:color="auto"/>
            </w:tcBorders>
            <w:noWrap/>
            <w:hideMark/>
          </w:tcPr>
          <w:p w14:paraId="7081489E" w14:textId="77777777" w:rsidR="000A0B33" w:rsidRPr="004F2BF7" w:rsidRDefault="000A0B33" w:rsidP="0065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Arbeidsinntekt</w:t>
            </w:r>
          </w:p>
        </w:tc>
        <w:tc>
          <w:tcPr>
            <w:tcW w:w="2515" w:type="dxa"/>
            <w:gridSpan w:val="6"/>
            <w:tcBorders>
              <w:right w:val="single" w:sz="4" w:space="0" w:color="auto"/>
            </w:tcBorders>
            <w:noWrap/>
            <w:hideMark/>
          </w:tcPr>
          <w:p w14:paraId="7081489F" w14:textId="77777777" w:rsidR="000A0B33" w:rsidRPr="004F2BF7" w:rsidRDefault="000A0B33" w:rsidP="0065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A0B3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Uføre-/alderspensj.</w:t>
            </w:r>
          </w:p>
        </w:tc>
        <w:tc>
          <w:tcPr>
            <w:tcW w:w="2021" w:type="dxa"/>
            <w:gridSpan w:val="4"/>
            <w:tcBorders>
              <w:left w:val="single" w:sz="4" w:space="0" w:color="auto"/>
            </w:tcBorders>
            <w:noWrap/>
            <w:hideMark/>
          </w:tcPr>
          <w:p w14:paraId="708148A0" w14:textId="77777777" w:rsidR="000A0B33" w:rsidRPr="004F2BF7" w:rsidRDefault="000A0B33" w:rsidP="000A0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Arbeidsinntekt</w:t>
            </w:r>
          </w:p>
        </w:tc>
        <w:tc>
          <w:tcPr>
            <w:tcW w:w="2534" w:type="dxa"/>
            <w:gridSpan w:val="2"/>
            <w:tcBorders>
              <w:right w:val="single" w:sz="4" w:space="0" w:color="auto"/>
            </w:tcBorders>
            <w:noWrap/>
            <w:hideMark/>
          </w:tcPr>
          <w:p w14:paraId="708148A1" w14:textId="77777777" w:rsidR="000A0B33" w:rsidRPr="004F2BF7" w:rsidRDefault="000A0B33" w:rsidP="000A0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A0B3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Uføre-/alderspensj.</w:t>
            </w:r>
          </w:p>
        </w:tc>
      </w:tr>
      <w:tr w:rsidR="000A0B33" w:rsidRPr="004F2BF7" w14:paraId="708148A8" w14:textId="77777777" w:rsidTr="006F5B18">
        <w:trPr>
          <w:trHeight w:val="493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8A3" w14:textId="77777777" w:rsidR="000A0B33" w:rsidRPr="004F2BF7" w:rsidRDefault="000A0B33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2021" w:type="dxa"/>
            <w:gridSpan w:val="4"/>
            <w:tcBorders>
              <w:left w:val="single" w:sz="4" w:space="0" w:color="auto"/>
            </w:tcBorders>
            <w:noWrap/>
            <w:hideMark/>
          </w:tcPr>
          <w:p w14:paraId="708148A4" w14:textId="77777777" w:rsidR="000A0B33" w:rsidRPr="00D046BC" w:rsidRDefault="000A0B33" w:rsidP="0097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Sykepenger</w:t>
            </w:r>
          </w:p>
        </w:tc>
        <w:tc>
          <w:tcPr>
            <w:tcW w:w="2515" w:type="dxa"/>
            <w:gridSpan w:val="6"/>
            <w:tcBorders>
              <w:right w:val="single" w:sz="4" w:space="0" w:color="auto"/>
            </w:tcBorders>
            <w:noWrap/>
            <w:hideMark/>
          </w:tcPr>
          <w:p w14:paraId="708148A5" w14:textId="77777777" w:rsidR="000A0B33" w:rsidRPr="004F2BF7" w:rsidRDefault="000A0B33" w:rsidP="0097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A0B3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Annen stønad fra NAV</w:t>
            </w:r>
          </w:p>
        </w:tc>
        <w:tc>
          <w:tcPr>
            <w:tcW w:w="2021" w:type="dxa"/>
            <w:gridSpan w:val="4"/>
            <w:tcBorders>
              <w:left w:val="single" w:sz="4" w:space="0" w:color="auto"/>
            </w:tcBorders>
            <w:noWrap/>
            <w:hideMark/>
          </w:tcPr>
          <w:p w14:paraId="708148A6" w14:textId="77777777" w:rsidR="000A0B33" w:rsidRPr="00D046BC" w:rsidRDefault="000A0B33" w:rsidP="000A0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Sykepenger</w:t>
            </w:r>
          </w:p>
        </w:tc>
        <w:tc>
          <w:tcPr>
            <w:tcW w:w="2534" w:type="dxa"/>
            <w:gridSpan w:val="2"/>
            <w:tcBorders>
              <w:right w:val="single" w:sz="4" w:space="0" w:color="auto"/>
            </w:tcBorders>
            <w:noWrap/>
            <w:hideMark/>
          </w:tcPr>
          <w:p w14:paraId="708148A7" w14:textId="77777777" w:rsidR="000A0B33" w:rsidRPr="004F2BF7" w:rsidRDefault="000A0B33" w:rsidP="000A0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A0B3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Annen stønad fra NAV</w:t>
            </w:r>
          </w:p>
        </w:tc>
      </w:tr>
      <w:tr w:rsidR="000A0B33" w:rsidRPr="004F2BF7" w14:paraId="708148AE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8A9" w14:textId="77777777" w:rsidR="000A0B33" w:rsidRPr="004F2BF7" w:rsidRDefault="000A0B33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2021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08148AA" w14:textId="77777777" w:rsidR="000A0B33" w:rsidRPr="004F2BF7" w:rsidRDefault="000A0B33" w:rsidP="00D0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Bostøtte</w:t>
            </w:r>
          </w:p>
        </w:tc>
        <w:tc>
          <w:tcPr>
            <w:tcW w:w="2515" w:type="dxa"/>
            <w:gridSpan w:val="6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148AB" w14:textId="77777777" w:rsidR="000A0B33" w:rsidRPr="004F2BF7" w:rsidRDefault="000A0B33" w:rsidP="00D0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A0B3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Andre inntekter</w:t>
            </w:r>
          </w:p>
        </w:tc>
        <w:tc>
          <w:tcPr>
            <w:tcW w:w="2021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08148AC" w14:textId="77777777" w:rsidR="000A0B33" w:rsidRPr="004F2BF7" w:rsidRDefault="000A0B33" w:rsidP="000A0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D10F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Bostøtte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148AD" w14:textId="77777777" w:rsidR="000A0B33" w:rsidRPr="004F2BF7" w:rsidRDefault="000A0B33" w:rsidP="000A0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0A0B3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Andre inntekter</w:t>
            </w:r>
          </w:p>
        </w:tc>
      </w:tr>
      <w:tr w:rsidR="00711098" w:rsidRPr="004F2BF7" w14:paraId="708148B5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8148AF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148B0" w14:textId="77777777" w:rsidR="00711098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</w:pPr>
            <w:r w:rsidRPr="000D10F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Kjøpesum eid bolig (inkl. fellesgjeld):</w:t>
            </w:r>
          </w:p>
          <w:p w14:paraId="2FEC1C88" w14:textId="77777777" w:rsidR="008275DC" w:rsidRPr="000D10F8" w:rsidRDefault="008275D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</w:pPr>
          </w:p>
          <w:p w14:paraId="708148B1" w14:textId="77777777" w:rsidR="00711098" w:rsidRPr="004F5A56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148B2" w14:textId="77777777" w:rsidR="00711098" w:rsidRPr="000D10F8" w:rsidRDefault="00711098" w:rsidP="0097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</w:pPr>
            <w:r w:rsidRPr="000D10F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Kjøpeår:</w:t>
            </w:r>
          </w:p>
          <w:p w14:paraId="708148B3" w14:textId="77777777" w:rsidR="00711098" w:rsidRPr="004F5A56" w:rsidRDefault="00711098" w:rsidP="0097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nb-NO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48B4" w14:textId="77777777" w:rsidR="00711098" w:rsidRPr="00BA5555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</w:pP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 </w:t>
            </w:r>
          </w:p>
        </w:tc>
      </w:tr>
      <w:tr w:rsidR="00711098" w:rsidRPr="004F2BF7" w14:paraId="708148B9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8148B6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9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8148B7" w14:textId="77777777" w:rsidR="00711098" w:rsidRPr="000D10F8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</w:pPr>
            <w:r w:rsidRPr="000D10F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Opplysninger om eventuell bil (type/ årsmodell/ registreringsnummer):</w:t>
            </w:r>
          </w:p>
          <w:p w14:paraId="708148B8" w14:textId="77777777" w:rsidR="00711098" w:rsidRPr="00C037AC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nb-NO"/>
              </w:rPr>
            </w:pPr>
            <w:r w:rsidRPr="00BA5555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 xml:space="preserve">    </w:t>
            </w:r>
          </w:p>
        </w:tc>
      </w:tr>
      <w:tr w:rsidR="00711098" w:rsidRPr="004F2BF7" w14:paraId="708148C0" w14:textId="77777777" w:rsidTr="006F5B18">
        <w:trPr>
          <w:trHeight w:val="30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08148BA" w14:textId="77777777" w:rsidR="00711098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  <w:p w14:paraId="708148BB" w14:textId="77777777" w:rsidR="004F5A56" w:rsidRPr="004F5A56" w:rsidRDefault="004F5A56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33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8148BC" w14:textId="77777777" w:rsidR="00711098" w:rsidRPr="004F5A56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08148BD" w14:textId="77777777" w:rsidR="00711098" w:rsidRPr="004F5A56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08148BE" w14:textId="77777777" w:rsidR="00711098" w:rsidRPr="004F5A56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8BF" w14:textId="77777777" w:rsidR="00711098" w:rsidRPr="004F5A56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711098" w:rsidRPr="004F2BF7" w14:paraId="708148C6" w14:textId="77777777" w:rsidTr="006F5B18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8148C1" w14:textId="77777777" w:rsidR="00711098" w:rsidRPr="004F2BF7" w:rsidRDefault="00711098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A55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Gjeld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48C2" w14:textId="77777777" w:rsidR="00711098" w:rsidRPr="00C037AC" w:rsidRDefault="00711098" w:rsidP="0097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</w:pPr>
            <w:r w:rsidRPr="00C037A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Ca antall kreditorer:</w:t>
            </w:r>
          </w:p>
          <w:p w14:paraId="708148C3" w14:textId="77777777" w:rsidR="00711098" w:rsidRPr="00C037AC" w:rsidRDefault="00711098" w:rsidP="0097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037A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nb-NO"/>
              </w:rPr>
              <w:t xml:space="preserve">    </w:t>
            </w:r>
          </w:p>
        </w:tc>
        <w:tc>
          <w:tcPr>
            <w:tcW w:w="6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48C4" w14:textId="77777777" w:rsidR="00711098" w:rsidRPr="00C037AC" w:rsidRDefault="00711098" w:rsidP="0097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</w:pPr>
            <w:r w:rsidRPr="00C037A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nb-NO"/>
              </w:rPr>
              <w:t>Ca størrelse på total gjeld:</w:t>
            </w:r>
          </w:p>
          <w:p w14:paraId="708148C5" w14:textId="77777777" w:rsidR="00711098" w:rsidRPr="00C037AC" w:rsidRDefault="00711098" w:rsidP="00C03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C037A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nb-NO"/>
              </w:rPr>
              <w:t xml:space="preserve">  </w:t>
            </w:r>
          </w:p>
        </w:tc>
      </w:tr>
      <w:tr w:rsidR="00E86EEC" w:rsidRPr="004F2BF7" w14:paraId="708148CB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8C7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</w:tcBorders>
            <w:noWrap/>
          </w:tcPr>
          <w:p w14:paraId="708148C8" w14:textId="77777777" w:rsidR="00E86EEC" w:rsidRPr="004F2BF7" w:rsidRDefault="00E86EEC" w:rsidP="0097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4F5A5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Boliglån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  <w:noWrap/>
          </w:tcPr>
          <w:p w14:paraId="708148C9" w14:textId="77777777" w:rsidR="00E86EEC" w:rsidRPr="004F2BF7" w:rsidRDefault="00E86EEC" w:rsidP="0097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 w:rsidR="00C037AC" w:rsidRPr="004F5A5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 xml:space="preserve"> Skatt/moms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08148CA" w14:textId="77777777" w:rsidR="00E86EEC" w:rsidRPr="004F2BF7" w:rsidRDefault="00E86EEC" w:rsidP="0097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4F5A5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Forbrukslån</w:t>
            </w:r>
          </w:p>
        </w:tc>
      </w:tr>
      <w:tr w:rsidR="00E86EEC" w:rsidRPr="004F2BF7" w14:paraId="708148D0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8CC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2729" w:type="dxa"/>
            <w:gridSpan w:val="6"/>
            <w:tcBorders>
              <w:left w:val="single" w:sz="4" w:space="0" w:color="auto"/>
            </w:tcBorders>
            <w:noWrap/>
          </w:tcPr>
          <w:p w14:paraId="708148CD" w14:textId="77777777" w:rsidR="00E86EEC" w:rsidRPr="004F2BF7" w:rsidRDefault="00E86EEC" w:rsidP="0097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4F5A5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Billån</w:t>
            </w:r>
          </w:p>
        </w:tc>
        <w:tc>
          <w:tcPr>
            <w:tcW w:w="2977" w:type="dxa"/>
            <w:gridSpan w:val="6"/>
            <w:noWrap/>
          </w:tcPr>
          <w:p w14:paraId="708148CE" w14:textId="77777777" w:rsidR="00E86EEC" w:rsidRPr="00C037AC" w:rsidRDefault="00E86EEC" w:rsidP="00C03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 w:rsidR="00C03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C037AC" w:rsidRPr="004F5A5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Bøter/erstatning</w:t>
            </w:r>
          </w:p>
        </w:tc>
        <w:tc>
          <w:tcPr>
            <w:tcW w:w="3385" w:type="dxa"/>
            <w:gridSpan w:val="4"/>
            <w:tcBorders>
              <w:right w:val="single" w:sz="4" w:space="0" w:color="auto"/>
            </w:tcBorders>
          </w:tcPr>
          <w:p w14:paraId="708148CF" w14:textId="77777777" w:rsidR="00E86EEC" w:rsidRPr="004F2BF7" w:rsidRDefault="00E86EEC" w:rsidP="00E86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C037A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Ubetalte regninger</w:t>
            </w:r>
          </w:p>
        </w:tc>
      </w:tr>
      <w:tr w:rsidR="00C037AC" w:rsidRPr="004F2BF7" w14:paraId="708148D4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8D1" w14:textId="77777777" w:rsidR="00C037AC" w:rsidRPr="004F2BF7" w:rsidRDefault="00C037AC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2729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08148D2" w14:textId="77777777" w:rsidR="00C037AC" w:rsidRPr="004F2BF7" w:rsidRDefault="00C037AC" w:rsidP="0097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4F5A5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Bidragsgjeld</w:t>
            </w:r>
          </w:p>
        </w:tc>
        <w:tc>
          <w:tcPr>
            <w:tcW w:w="6362" w:type="dxa"/>
            <w:gridSpan w:val="10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B03CEF3" w14:textId="445E5934" w:rsidR="00956EB5" w:rsidRDefault="00C037AC" w:rsidP="009720F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5E6E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Studielån</w:t>
            </w:r>
            <w:r w:rsidR="005E6ECD"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t xml:space="preserve"> </w:t>
            </w:r>
            <w:r w:rsidR="005E6ECD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t xml:space="preserve">                    </w:t>
            </w:r>
            <w:r w:rsidR="005E6ECD"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 w:rsidR="005E6EC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D42D48" w:rsidRPr="00D42D4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Privat gjeld/a</w:t>
            </w:r>
            <w:r w:rsidR="005E6ECD" w:rsidRPr="00D42D4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nnet (spesifiser):</w:t>
            </w:r>
          </w:p>
          <w:p w14:paraId="54E47D9F" w14:textId="77777777" w:rsidR="00956EB5" w:rsidRDefault="00956EB5" w:rsidP="009720F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</w:p>
          <w:p w14:paraId="708148D3" w14:textId="7D9F78D0" w:rsidR="00956EB5" w:rsidRPr="00956EB5" w:rsidRDefault="00956EB5" w:rsidP="009720F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</w:p>
        </w:tc>
      </w:tr>
      <w:tr w:rsidR="00E86EEC" w:rsidRPr="004F2BF7" w14:paraId="708148D7" w14:textId="77777777" w:rsidTr="006F5B18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148D5" w14:textId="77777777" w:rsidR="00E86EEC" w:rsidRPr="00631645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6316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lastRenderedPageBreak/>
              <w:t>Andre op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-</w:t>
            </w:r>
            <w:r w:rsidRPr="006316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ys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in</w:t>
            </w:r>
            <w:r w:rsidRPr="006316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ger</w:t>
            </w:r>
          </w:p>
        </w:tc>
        <w:tc>
          <w:tcPr>
            <w:tcW w:w="90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08148D6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14E56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ølgende påstander er riktige for meg</w:t>
            </w: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: </w:t>
            </w:r>
          </w:p>
        </w:tc>
      </w:tr>
      <w:tr w:rsidR="00E86EEC" w:rsidRPr="004F2BF7" w14:paraId="708148DB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8D8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997" w:type="dxa"/>
            <w:gridSpan w:val="11"/>
            <w:tcBorders>
              <w:left w:val="single" w:sz="4" w:space="0" w:color="auto"/>
            </w:tcBorders>
            <w:noWrap/>
            <w:hideMark/>
          </w:tcPr>
          <w:p w14:paraId="708148D9" w14:textId="77777777" w:rsidR="00E86EEC" w:rsidRPr="004F2BF7" w:rsidRDefault="00E86EEC" w:rsidP="00ED7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6F5B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Jeg h</w:t>
            </w:r>
            <w:r w:rsidR="0059568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ar oversikt over hvem jeg skyld</w:t>
            </w:r>
            <w:r w:rsidRPr="006F5B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er penger</w:t>
            </w:r>
          </w:p>
        </w:tc>
        <w:tc>
          <w:tcPr>
            <w:tcW w:w="4094" w:type="dxa"/>
            <w:gridSpan w:val="5"/>
            <w:tcBorders>
              <w:right w:val="single" w:sz="4" w:space="0" w:color="auto"/>
            </w:tcBorders>
            <w:noWrap/>
            <w:hideMark/>
          </w:tcPr>
          <w:p w14:paraId="708148DA" w14:textId="77777777" w:rsidR="00E86EEC" w:rsidRPr="004F2BF7" w:rsidRDefault="00E86EEC" w:rsidP="0063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6F5B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Jeg har trekk i inntekten/ytelsen min</w:t>
            </w:r>
          </w:p>
        </w:tc>
      </w:tr>
      <w:tr w:rsidR="00E86EEC" w:rsidRPr="004F2BF7" w14:paraId="708148DF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8DC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997" w:type="dxa"/>
            <w:gridSpan w:val="11"/>
            <w:tcBorders>
              <w:left w:val="single" w:sz="4" w:space="0" w:color="auto"/>
            </w:tcBorders>
            <w:noWrap/>
            <w:hideMark/>
          </w:tcPr>
          <w:p w14:paraId="708148DD" w14:textId="77777777" w:rsidR="00E86EEC" w:rsidRPr="004F2BF7" w:rsidRDefault="00E86EEC" w:rsidP="00ED7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6F5B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Jeg har vært hos gjeldsrådgiver før</w:t>
            </w:r>
          </w:p>
        </w:tc>
        <w:tc>
          <w:tcPr>
            <w:tcW w:w="4094" w:type="dxa"/>
            <w:gridSpan w:val="5"/>
            <w:tcBorders>
              <w:right w:val="single" w:sz="4" w:space="0" w:color="auto"/>
            </w:tcBorders>
            <w:noWrap/>
            <w:hideMark/>
          </w:tcPr>
          <w:p w14:paraId="708148DE" w14:textId="77777777" w:rsidR="00E86EEC" w:rsidRPr="004F2BF7" w:rsidRDefault="00E86EEC" w:rsidP="0063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6F5B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Jeg driver næring/har registrert foretak</w:t>
            </w:r>
          </w:p>
        </w:tc>
      </w:tr>
      <w:tr w:rsidR="00E86EEC" w:rsidRPr="004F2BF7" w14:paraId="708148E3" w14:textId="77777777" w:rsidTr="006F5B18">
        <w:trPr>
          <w:trHeight w:val="30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8E0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997" w:type="dxa"/>
            <w:gridSpan w:val="11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1D7F3A7" w14:textId="77777777" w:rsidR="00E86EEC" w:rsidRDefault="00E86EEC" w:rsidP="00ED7D3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6F5B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 xml:space="preserve">Jeg har vært i kontakt med </w:t>
            </w:r>
            <w:r w:rsidR="007A462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Navs økonomi- o</w:t>
            </w:r>
            <w:r w:rsidR="005043F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 xml:space="preserve">g </w:t>
            </w:r>
            <w:r w:rsidR="007A462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gjeldsveiledningstelefon</w:t>
            </w:r>
          </w:p>
          <w:p w14:paraId="065C494A" w14:textId="77777777" w:rsidR="005043F3" w:rsidRDefault="005043F3" w:rsidP="00ED7D3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</w:p>
          <w:p w14:paraId="33992616" w14:textId="26E08499" w:rsidR="005043F3" w:rsidRDefault="005B079F" w:rsidP="00ED7D3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  <w:hyperlink r:id="rId7" w:history="1">
              <w:r w:rsidRPr="003E59E4">
                <w:rPr>
                  <w:rStyle w:val="Hyperkobling"/>
                  <w:rFonts w:eastAsia="Times New Roman" w:cstheme="minorHAnsi"/>
                  <w:bCs/>
                  <w:sz w:val="20"/>
                  <w:szCs w:val="20"/>
                  <w:lang w:eastAsia="nb-NO"/>
                </w:rPr>
                <w:t>www.nav.no/okonomi-gjeld</w:t>
              </w:r>
            </w:hyperlink>
          </w:p>
          <w:p w14:paraId="6334DF6C" w14:textId="77777777" w:rsidR="00BD65C7" w:rsidRDefault="00BD65C7" w:rsidP="00ED7D3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</w:p>
          <w:p w14:paraId="708148E1" w14:textId="6325B080" w:rsidR="005B079F" w:rsidRPr="004F2BF7" w:rsidRDefault="005B079F" w:rsidP="00ED7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094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148E2" w14:textId="77777777" w:rsidR="00E86EEC" w:rsidRPr="004F2BF7" w:rsidRDefault="00E86EEC" w:rsidP="00ED7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E86EEC" w:rsidRPr="004F2BF7" w14:paraId="708148EA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148E4" w14:textId="77777777" w:rsidR="00E86EEC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  <w:p w14:paraId="708148E5" w14:textId="77777777" w:rsidR="006F5B18" w:rsidRPr="006F5B18" w:rsidRDefault="006F5B18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148E6" w14:textId="77777777" w:rsidR="00E86EEC" w:rsidRPr="004F2BF7" w:rsidRDefault="00E86EEC" w:rsidP="00ED7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E7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E8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E9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E86EEC" w:rsidRPr="004F2BF7" w14:paraId="708148EE" w14:textId="77777777" w:rsidTr="006F5B18">
        <w:trPr>
          <w:trHeight w:val="300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2BD80A" w14:textId="77777777" w:rsidR="00E86EEC" w:rsidRDefault="00B82D12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J</w:t>
            </w:r>
            <w:r w:rsidR="00E86EEC" w:rsidRPr="006F5B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eg trenger hjelp med:</w:t>
            </w:r>
          </w:p>
          <w:p w14:paraId="780E5088" w14:textId="77777777" w:rsidR="00B82D12" w:rsidRDefault="00B82D12" w:rsidP="004F2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  <w:p w14:paraId="68DB12B5" w14:textId="77777777" w:rsidR="00CA7BBB" w:rsidRDefault="00CA7BBB" w:rsidP="0066690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4005E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nb-NO"/>
              </w:rPr>
              <w:sym w:font="Wingdings 2" w:char="F02A"/>
            </w:r>
            <w:r w:rsidRPr="00CA7B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4005E8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Budsjettering / hverdagsøkonomi</w:t>
            </w:r>
          </w:p>
          <w:p w14:paraId="63CABED7" w14:textId="77777777" w:rsidR="004005E8" w:rsidRPr="00666902" w:rsidRDefault="004005E8" w:rsidP="0066690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4005E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nb-NO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nb-NO"/>
              </w:rPr>
              <w:t xml:space="preserve"> </w:t>
            </w:r>
            <w:r w:rsidRPr="00666902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Reduksjon /stopp av utleggstrekk</w:t>
            </w:r>
          </w:p>
          <w:p w14:paraId="4545B8A2" w14:textId="77777777" w:rsidR="004005E8" w:rsidRPr="00666902" w:rsidRDefault="004005E8" w:rsidP="0066690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66690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nb-NO"/>
              </w:rPr>
              <w:sym w:font="Wingdings 2" w:char="F02A"/>
            </w:r>
            <w:r w:rsidRPr="00666902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Få oversikt over gjeld</w:t>
            </w:r>
          </w:p>
          <w:p w14:paraId="76FDDB46" w14:textId="77777777" w:rsidR="004005E8" w:rsidRPr="00666902" w:rsidRDefault="00666902" w:rsidP="0066690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66690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nb-NO"/>
              </w:rPr>
              <w:sym w:font="Wingdings 2" w:char="F02A"/>
            </w:r>
            <w:r w:rsidRPr="00666902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Håndtering av gjeld</w:t>
            </w:r>
          </w:p>
          <w:p w14:paraId="197D68F0" w14:textId="77777777" w:rsidR="00666902" w:rsidRPr="00666902" w:rsidRDefault="00666902" w:rsidP="0066690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66690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nb-NO"/>
              </w:rPr>
              <w:sym w:font="Wingdings 2" w:char="F02A"/>
            </w:r>
            <w:r w:rsidRPr="00666902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Tvangssalg av bolig</w:t>
            </w:r>
          </w:p>
          <w:p w14:paraId="7BF1C0B7" w14:textId="77777777" w:rsidR="00666902" w:rsidRDefault="00666902" w:rsidP="0066690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66690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nb-NO"/>
              </w:rPr>
              <w:sym w:font="Wingdings 2" w:char="F02A"/>
            </w:r>
            <w:r w:rsidRPr="00666902">
              <w:rPr>
                <w:rFonts w:eastAsia="Times New Roman" w:cstheme="minorHAnsi"/>
                <w:color w:val="000000"/>
                <w:sz w:val="32"/>
                <w:szCs w:val="32"/>
                <w:lang w:eastAsia="nb-NO"/>
              </w:rPr>
              <w:t xml:space="preserve"> </w:t>
            </w:r>
            <w:r w:rsidRPr="00666902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Søke gjeldsor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n</w:t>
            </w:r>
            <w:r w:rsidRPr="00666902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ing</w:t>
            </w:r>
          </w:p>
          <w:p w14:paraId="03E40D88" w14:textId="77777777" w:rsidR="008F349A" w:rsidRDefault="008F349A" w:rsidP="0066690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</w:p>
          <w:p w14:paraId="708148EB" w14:textId="1E864E21" w:rsidR="008F349A" w:rsidRPr="008F349A" w:rsidRDefault="008F349A" w:rsidP="0066690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8F34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Andre opplysninger som er viktig for behandling av søknaden: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148EC" w14:textId="77777777" w:rsidR="00E86EEC" w:rsidRPr="004F2BF7" w:rsidRDefault="00E86EEC" w:rsidP="00ED7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148ED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86EEC" w:rsidRPr="004F2BF7" w14:paraId="708148F4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8148EF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148F0" w14:textId="77777777" w:rsidR="008F349A" w:rsidRPr="004F2BF7" w:rsidRDefault="008F349A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F1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F2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148F3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86EEC" w:rsidRPr="004F2BF7" w14:paraId="708148FA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8148F5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148F6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F7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F8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148F9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86EEC" w:rsidRPr="004F2BF7" w14:paraId="70814900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8148FB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148FC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FD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8FE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148FF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86EEC" w:rsidRPr="004F2BF7" w14:paraId="70814906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814901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14902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03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04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14905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86EEC" w:rsidRPr="004F2BF7" w14:paraId="7081490C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814907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14908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09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0A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1490B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86EEC" w:rsidRPr="004F2BF7" w14:paraId="70814924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81491F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14920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21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22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14923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86EEC" w:rsidRPr="004F2BF7" w14:paraId="7081492A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814925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14926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27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28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14929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86EEC" w:rsidRPr="004F2BF7" w14:paraId="70814930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81492B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1492C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2D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2E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1492F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86EEC" w:rsidRPr="004F2BF7" w14:paraId="7081494E" w14:textId="77777777" w:rsidTr="008F349A">
        <w:trPr>
          <w:trHeight w:val="5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945" w14:textId="77777777" w:rsidR="00AA4AB5" w:rsidRPr="004F2BF7" w:rsidRDefault="00AA4AB5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14946" w14:textId="77777777" w:rsidR="00AA4AB5" w:rsidRDefault="00AA4AB5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0814947" w14:textId="77777777" w:rsidR="00471CB4" w:rsidRDefault="00471CB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0814948" w14:textId="77777777" w:rsidR="00471CB4" w:rsidRDefault="00471CB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0814949" w14:textId="77777777" w:rsidR="00471CB4" w:rsidRPr="004F2BF7" w:rsidRDefault="00471CB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94A" w14:textId="77777777" w:rsidR="00471CB4" w:rsidRDefault="00471CB4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081494B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94C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494D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E86EEC" w:rsidRPr="004F2BF7" w14:paraId="70814955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4F" w14:textId="77777777" w:rsidR="00E86EEC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  <w:p w14:paraId="70814950" w14:textId="77777777" w:rsidR="006F5B18" w:rsidRPr="006F5B18" w:rsidRDefault="006F5B18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51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52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53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54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E86EEC" w:rsidRPr="004F2BF7" w14:paraId="70814957" w14:textId="77777777" w:rsidTr="006F5B18">
        <w:trPr>
          <w:trHeight w:val="315"/>
        </w:trPr>
        <w:tc>
          <w:tcPr>
            <w:tcW w:w="1033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2700D" w14:textId="2E929662" w:rsidR="00E86EEC" w:rsidRPr="00EB3ADC" w:rsidRDefault="00BD65C7" w:rsidP="004F2B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Ved endringer i din situasjon under rådgivningen</w:t>
            </w:r>
            <w:r w:rsidR="00F10A0B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er det viktig at du informerer gjeldsrådgiver om endringene </w:t>
            </w:r>
            <w:r w:rsidR="00E86EEC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(</w:t>
            </w:r>
            <w:r w:rsidR="00F10A0B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endringer kan </w:t>
            </w:r>
            <w:r w:rsidR="00EB22E5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gjelde </w:t>
            </w:r>
            <w:r w:rsidR="00E86EEC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inntekter</w:t>
            </w:r>
            <w:r w:rsidR="00EB22E5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 utgifter, familiesituasjon, tilbakebetaling a</w:t>
            </w:r>
            <w:r w:rsidR="00EB3ADC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v</w:t>
            </w:r>
            <w:r w:rsidR="00EB22E5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skatt, mottakelse a</w:t>
            </w:r>
            <w:r w:rsidR="00EB3ADC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v</w:t>
            </w:r>
            <w:r w:rsidR="00EB22E5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arv/gevinst</w:t>
            </w:r>
            <w:r w:rsidR="002141AA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/erstatning og annet). </w:t>
            </w:r>
          </w:p>
          <w:p w14:paraId="3F9A3C21" w14:textId="77777777" w:rsidR="006D34FE" w:rsidRPr="00EB3ADC" w:rsidRDefault="006D34FE" w:rsidP="004F2B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</w:p>
          <w:p w14:paraId="1B684C98" w14:textId="77777777" w:rsidR="00133758" w:rsidRPr="00EB3ADC" w:rsidRDefault="006D34FE" w:rsidP="004F2B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9278A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nb-NO"/>
              </w:rPr>
              <w:sym w:font="Wingdings 2" w:char="F02A"/>
            </w:r>
            <w:r w:rsidRPr="00EB3A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Jeg gir Nav Sandefjord v/gjeldsrådgiver fullmakt til å innhente registrert informasjon </w:t>
            </w:r>
            <w:r w:rsidR="00B9319C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om meg fra Nav</w:t>
            </w:r>
            <w:r w:rsidR="00133758"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s tilgjengelige  </w:t>
            </w:r>
          </w:p>
          <w:p w14:paraId="70814956" w14:textId="25A9CBF8" w:rsidR="006D34FE" w:rsidRPr="00EB3ADC" w:rsidRDefault="00133758" w:rsidP="004F2B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       registre (sett kryss).</w:t>
            </w:r>
          </w:p>
        </w:tc>
      </w:tr>
      <w:tr w:rsidR="004903B1" w:rsidRPr="004F2BF7" w14:paraId="7081495D" w14:textId="77777777" w:rsidTr="004903B1">
        <w:trPr>
          <w:trHeight w:val="315"/>
        </w:trPr>
        <w:tc>
          <w:tcPr>
            <w:tcW w:w="10331" w:type="dxa"/>
            <w:gridSpan w:val="17"/>
            <w:noWrap/>
            <w:vAlign w:val="center"/>
            <w:hideMark/>
          </w:tcPr>
          <w:p w14:paraId="7081495C" w14:textId="77777777" w:rsidR="004903B1" w:rsidRPr="00EB3ADC" w:rsidRDefault="004903B1" w:rsidP="00471CB4">
            <w:pPr>
              <w:pStyle w:val="Brdtekst"/>
              <w:rPr>
                <w:rFonts w:cstheme="minorHAnsi"/>
                <w:color w:val="000000"/>
                <w:szCs w:val="20"/>
                <w:lang w:eastAsia="nb-NO"/>
              </w:rPr>
            </w:pPr>
          </w:p>
        </w:tc>
      </w:tr>
      <w:tr w:rsidR="00E86EEC" w:rsidRPr="004F2BF7" w14:paraId="7081495F" w14:textId="77777777" w:rsidTr="004903B1">
        <w:trPr>
          <w:trHeight w:val="315"/>
        </w:trPr>
        <w:tc>
          <w:tcPr>
            <w:tcW w:w="10331" w:type="dxa"/>
            <w:gridSpan w:val="17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081495E" w14:textId="77777777" w:rsidR="00E86EEC" w:rsidRPr="00EB3ADC" w:rsidRDefault="00E86EEC" w:rsidP="001E5B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EB3AD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Jeg erklærer at de opplysninger jeg gir er riktige. </w:t>
            </w:r>
          </w:p>
        </w:tc>
      </w:tr>
      <w:tr w:rsidR="00E86EEC" w:rsidRPr="004F2BF7" w14:paraId="70814965" w14:textId="77777777" w:rsidTr="006F5B18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60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61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62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63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64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E86EEC" w:rsidRPr="004F2BF7" w14:paraId="7081496B" w14:textId="77777777" w:rsidTr="006F5B18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966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A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ato</w:t>
            </w: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  <w:r w:rsidR="00AA4AB5">
              <w:rPr>
                <w:rFonts w:ascii="Calibri" w:eastAsia="Times New Roman" w:hAnsi="Calibri" w:cs="Calibri"/>
                <w:color w:val="000000"/>
                <w:lang w:eastAsia="nb-NO"/>
              </w:rPr>
              <w:br/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967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968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A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d</w:t>
            </w: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  <w:r w:rsidR="00AA4AB5">
              <w:rPr>
                <w:rFonts w:ascii="Calibri" w:eastAsia="Times New Roman" w:hAnsi="Calibri" w:cs="Calibri"/>
                <w:color w:val="000000"/>
                <w:lang w:eastAsia="nb-NO"/>
              </w:rPr>
              <w:br/>
            </w:r>
          </w:p>
        </w:tc>
        <w:tc>
          <w:tcPr>
            <w:tcW w:w="21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14969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81496A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86EEC" w:rsidRPr="004F2BF7" w14:paraId="70814971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81496C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7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6D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81496E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6F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814970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86EEC" w:rsidRPr="004F2BF7" w14:paraId="70814976" w14:textId="77777777" w:rsidTr="006F5B18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814972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A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natur</w:t>
            </w:r>
          </w:p>
        </w:tc>
        <w:tc>
          <w:tcPr>
            <w:tcW w:w="372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814973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989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814974" w14:textId="77777777" w:rsidR="00E86EEC" w:rsidRPr="00AA4AB5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A4A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ktefelle/ samboers signat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814975" w14:textId="77777777" w:rsidR="00E86EEC" w:rsidRPr="00AA4AB5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A4A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86EEC" w:rsidRPr="004F2BF7" w14:paraId="7081497C" w14:textId="77777777" w:rsidTr="006F5B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77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78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79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7A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7B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E86EEC" w:rsidRPr="004F2BF7" w14:paraId="70814982" w14:textId="77777777" w:rsidTr="006F5B18">
        <w:trPr>
          <w:trHeight w:val="300"/>
        </w:trPr>
        <w:tc>
          <w:tcPr>
            <w:tcW w:w="35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7E" w14:textId="2F03AF2B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N</w:t>
            </w:r>
            <w:r w:rsidR="009278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av</w:t>
            </w:r>
            <w:r w:rsidRPr="004F2B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 Sandefjord //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7F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80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81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E86EEC" w:rsidRPr="004F2BF7" w14:paraId="70814985" w14:textId="77777777" w:rsidTr="006F5B18">
        <w:trPr>
          <w:trHeight w:val="300"/>
        </w:trPr>
        <w:tc>
          <w:tcPr>
            <w:tcW w:w="577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83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Postadresse: Postboks 344 // 3201 Sandefjord</w:t>
            </w:r>
          </w:p>
        </w:tc>
        <w:tc>
          <w:tcPr>
            <w:tcW w:w="45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84" w14:textId="1185AD98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Besøksadresse: </w:t>
            </w:r>
            <w:proofErr w:type="spellStart"/>
            <w:r w:rsidR="009278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Søebergs</w:t>
            </w:r>
            <w:proofErr w:type="spellEnd"/>
            <w:r w:rsidR="00BD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9278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gate 3</w:t>
            </w:r>
            <w:r w:rsidRPr="004F2B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 // 321</w:t>
            </w:r>
            <w:r w:rsidR="00EF04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</w:t>
            </w:r>
            <w:r w:rsidRPr="004F2B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 Sandefjord</w:t>
            </w:r>
          </w:p>
        </w:tc>
      </w:tr>
      <w:tr w:rsidR="00E86EEC" w:rsidRPr="004F2BF7" w14:paraId="70814989" w14:textId="77777777" w:rsidTr="006F5B18">
        <w:trPr>
          <w:trHeight w:val="300"/>
        </w:trPr>
        <w:tc>
          <w:tcPr>
            <w:tcW w:w="35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86" w14:textId="4286DAA8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Tlf: 55 55 33 33 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87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5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988" w14:textId="77777777" w:rsidR="00E86EEC" w:rsidRPr="004F2BF7" w:rsidRDefault="00E86EEC" w:rsidP="004F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4F2B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www.nav.no // </w:t>
            </w:r>
            <w:hyperlink r:id="rId8" w:history="1">
              <w:r w:rsidR="00690D80" w:rsidRPr="00C2277A">
                <w:rPr>
                  <w:rStyle w:val="Hyperkobling"/>
                  <w:rFonts w:ascii="Calibri" w:eastAsia="Times New Roman" w:hAnsi="Calibri" w:cs="Calibri"/>
                  <w:sz w:val="16"/>
                  <w:szCs w:val="16"/>
                  <w:lang w:eastAsia="nb-NO"/>
                </w:rPr>
                <w:t>nav.sandefjord@nav.no</w:t>
              </w:r>
            </w:hyperlink>
          </w:p>
        </w:tc>
      </w:tr>
    </w:tbl>
    <w:p w14:paraId="7081498A" w14:textId="77777777" w:rsidR="00AA4AB5" w:rsidRDefault="00AA4AB5" w:rsidP="00AA4AB5">
      <w:pPr>
        <w:pStyle w:val="HovedoverskriftNAV"/>
        <w:rPr>
          <w:rFonts w:ascii="Arial Narrow" w:hAnsi="Arial Narrow"/>
          <w:szCs w:val="32"/>
        </w:rPr>
      </w:pPr>
    </w:p>
    <w:p w14:paraId="57EB54C6" w14:textId="77777777" w:rsidR="00174055" w:rsidRPr="00174055" w:rsidRDefault="00174055" w:rsidP="00174055">
      <w:pPr>
        <w:rPr>
          <w:rFonts w:cstheme="minorHAnsi"/>
          <w:b/>
          <w:bCs/>
          <w:sz w:val="28"/>
          <w:szCs w:val="28"/>
        </w:rPr>
      </w:pPr>
      <w:r w:rsidRPr="00174055">
        <w:rPr>
          <w:rFonts w:cstheme="minorHAnsi"/>
          <w:b/>
          <w:bCs/>
          <w:sz w:val="28"/>
          <w:szCs w:val="28"/>
        </w:rPr>
        <w:t>Veiledning til søknad om økonomisk rådgivning/gjeldsrådgivning</w:t>
      </w:r>
    </w:p>
    <w:p w14:paraId="7A202005" w14:textId="77777777" w:rsidR="00174055" w:rsidRPr="00174055" w:rsidRDefault="00174055" w:rsidP="00174055">
      <w:pPr>
        <w:rPr>
          <w:rFonts w:cstheme="minorHAnsi"/>
          <w:b/>
          <w:bCs/>
          <w:sz w:val="28"/>
          <w:szCs w:val="28"/>
        </w:rPr>
      </w:pPr>
      <w:r w:rsidRPr="00174055">
        <w:rPr>
          <w:rFonts w:cstheme="minorHAnsi"/>
          <w:sz w:val="20"/>
          <w:szCs w:val="20"/>
        </w:rPr>
        <w:t>For å søke økonomisk rådgivning/</w:t>
      </w:r>
      <w:r w:rsidRPr="00174055">
        <w:rPr>
          <w:rFonts w:cstheme="minorHAnsi"/>
        </w:rPr>
        <w:t xml:space="preserve">gjeldsrådgivning fyller du ut vedlagt søknadsskjema og returner til NAV Sandefjord sammen med relevant dokumentasjon. Husk å </w:t>
      </w:r>
      <w:r w:rsidRPr="00174055">
        <w:rPr>
          <w:rFonts w:cstheme="minorHAnsi"/>
          <w:b/>
          <w:bCs/>
        </w:rPr>
        <w:t>signer søknaden.</w:t>
      </w:r>
    </w:p>
    <w:p w14:paraId="3D7955D4" w14:textId="506153B2" w:rsidR="00174055" w:rsidRPr="00174055" w:rsidRDefault="00174055" w:rsidP="00174055">
      <w:pPr>
        <w:spacing w:line="240" w:lineRule="auto"/>
        <w:jc w:val="both"/>
        <w:rPr>
          <w:rFonts w:cstheme="minorHAnsi"/>
          <w:b/>
          <w:bCs/>
        </w:rPr>
      </w:pPr>
      <w:r w:rsidRPr="00174055">
        <w:rPr>
          <w:rFonts w:cstheme="minorHAnsi"/>
        </w:rPr>
        <w:t xml:space="preserve">Søknaden leveres Nav Sandefjord i postkassen ved hovedinngangen i </w:t>
      </w:r>
      <w:proofErr w:type="spellStart"/>
      <w:r w:rsidRPr="00174055">
        <w:rPr>
          <w:rFonts w:cstheme="minorHAnsi"/>
        </w:rPr>
        <w:t>Søebergs</w:t>
      </w:r>
      <w:proofErr w:type="spellEnd"/>
      <w:r w:rsidR="00BD050A">
        <w:rPr>
          <w:rFonts w:cstheme="minorHAnsi"/>
        </w:rPr>
        <w:t xml:space="preserve"> </w:t>
      </w:r>
      <w:r w:rsidRPr="00174055">
        <w:rPr>
          <w:rFonts w:cstheme="minorHAnsi"/>
        </w:rPr>
        <w:t xml:space="preserve">gate 3 eller sendes per post til </w:t>
      </w:r>
      <w:r w:rsidRPr="00174055">
        <w:rPr>
          <w:rFonts w:cstheme="minorHAnsi"/>
          <w:b/>
          <w:bCs/>
        </w:rPr>
        <w:t xml:space="preserve">Nav Sandefjord, Pb. 344, 3201 Sandefjord. </w:t>
      </w:r>
    </w:p>
    <w:p w14:paraId="72DE8326" w14:textId="77777777" w:rsidR="00174055" w:rsidRPr="00174055" w:rsidRDefault="00174055" w:rsidP="00174055">
      <w:pPr>
        <w:spacing w:line="240" w:lineRule="auto"/>
        <w:jc w:val="both"/>
        <w:rPr>
          <w:rFonts w:cstheme="minorHAnsi"/>
        </w:rPr>
      </w:pPr>
    </w:p>
    <w:p w14:paraId="5D5A408A" w14:textId="77777777" w:rsidR="00174055" w:rsidRPr="00174055" w:rsidRDefault="00174055" w:rsidP="00174055">
      <w:pPr>
        <w:spacing w:line="240" w:lineRule="auto"/>
        <w:jc w:val="both"/>
        <w:rPr>
          <w:rFonts w:cstheme="minorHAnsi"/>
        </w:rPr>
      </w:pPr>
      <w:r w:rsidRPr="00174055">
        <w:rPr>
          <w:rFonts w:cstheme="minorHAnsi"/>
        </w:rPr>
        <w:t>For å få en raskere avklaring av din situasjon kan du legge ved følgende dokumentasjon:</w:t>
      </w:r>
    </w:p>
    <w:p w14:paraId="6A6AD229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174055">
        <w:rPr>
          <w:rFonts w:asciiTheme="minorHAnsi" w:hAnsiTheme="minorHAnsi" w:cstheme="minorHAnsi"/>
          <w:sz w:val="22"/>
          <w:szCs w:val="22"/>
        </w:rPr>
        <w:t>Siste skattemelding og skatteoppgjør, også for eventuell samboer/ektefelle</w:t>
      </w:r>
    </w:p>
    <w:p w14:paraId="1F0D5B8B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174055">
        <w:rPr>
          <w:rFonts w:asciiTheme="minorHAnsi" w:hAnsiTheme="minorHAnsi" w:cstheme="minorHAnsi"/>
          <w:sz w:val="22"/>
          <w:szCs w:val="22"/>
        </w:rPr>
        <w:t>Skattekort for inneværende år</w:t>
      </w:r>
    </w:p>
    <w:p w14:paraId="5E7DA582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174055">
        <w:rPr>
          <w:rFonts w:asciiTheme="minorHAnsi" w:hAnsiTheme="minorHAnsi" w:cstheme="minorHAnsi"/>
          <w:sz w:val="22"/>
          <w:szCs w:val="22"/>
        </w:rPr>
        <w:t>Lønnsslipp for de siste 3 måneder dersom du er i arbeid</w:t>
      </w:r>
    </w:p>
    <w:p w14:paraId="1543470B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174055">
        <w:rPr>
          <w:rFonts w:asciiTheme="minorHAnsi" w:hAnsiTheme="minorHAnsi" w:cstheme="minorHAnsi"/>
          <w:sz w:val="22"/>
          <w:szCs w:val="22"/>
        </w:rPr>
        <w:t xml:space="preserve">Andre inntekter (leieinntekter, forsikringsutbetaling, tilleggspensjon, </w:t>
      </w:r>
      <w:proofErr w:type="spellStart"/>
      <w:r w:rsidRPr="00174055">
        <w:rPr>
          <w:rFonts w:asciiTheme="minorHAnsi" w:hAnsiTheme="minorHAnsi" w:cstheme="minorHAnsi"/>
          <w:sz w:val="22"/>
          <w:szCs w:val="22"/>
        </w:rPr>
        <w:t>m.v</w:t>
      </w:r>
      <w:proofErr w:type="spellEnd"/>
      <w:r w:rsidRPr="00174055">
        <w:rPr>
          <w:rFonts w:asciiTheme="minorHAnsi" w:hAnsiTheme="minorHAnsi" w:cstheme="minorHAnsi"/>
          <w:sz w:val="22"/>
          <w:szCs w:val="22"/>
        </w:rPr>
        <w:t>.)</w:t>
      </w:r>
    </w:p>
    <w:p w14:paraId="51092A2A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174055">
        <w:rPr>
          <w:rFonts w:asciiTheme="minorHAnsi" w:hAnsiTheme="minorHAnsi" w:cstheme="minorHAnsi"/>
          <w:sz w:val="22"/>
          <w:szCs w:val="22"/>
        </w:rPr>
        <w:t>Bostøttevedtak fra Husbanken</w:t>
      </w:r>
    </w:p>
    <w:p w14:paraId="67A37DCC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74055">
        <w:rPr>
          <w:rFonts w:asciiTheme="minorHAnsi" w:hAnsiTheme="minorHAnsi" w:cstheme="minorHAnsi"/>
          <w:sz w:val="22"/>
          <w:szCs w:val="22"/>
        </w:rPr>
        <w:t xml:space="preserve">Husleiekontrakt </w:t>
      </w:r>
    </w:p>
    <w:p w14:paraId="061DF492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174055">
        <w:rPr>
          <w:rFonts w:asciiTheme="minorHAnsi" w:hAnsiTheme="minorHAnsi" w:cstheme="minorHAnsi"/>
          <w:sz w:val="22"/>
          <w:szCs w:val="22"/>
        </w:rPr>
        <w:t>Boutgifter dersom du eller samboer/ektefelle eier bolig (lånedokumenter m/nedbetalingsplan, kommunale avgifter, brannforsikring bolig, fellesutgifter)</w:t>
      </w:r>
    </w:p>
    <w:p w14:paraId="463C4960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174055">
        <w:rPr>
          <w:rFonts w:asciiTheme="minorHAnsi" w:hAnsiTheme="minorHAnsi" w:cstheme="minorHAnsi"/>
          <w:sz w:val="22"/>
          <w:szCs w:val="22"/>
        </w:rPr>
        <w:t>Barnebidrag (avtale/vedtak)</w:t>
      </w:r>
    </w:p>
    <w:p w14:paraId="11D7B488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74055">
        <w:rPr>
          <w:rFonts w:asciiTheme="minorHAnsi" w:hAnsiTheme="minorHAnsi" w:cstheme="minorHAnsi"/>
          <w:sz w:val="22"/>
          <w:szCs w:val="22"/>
        </w:rPr>
        <w:t>Samværsavtale</w:t>
      </w:r>
    </w:p>
    <w:p w14:paraId="1B3571EB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74055">
        <w:rPr>
          <w:rFonts w:asciiTheme="minorHAnsi" w:hAnsiTheme="minorHAnsi" w:cstheme="minorHAnsi"/>
          <w:sz w:val="22"/>
          <w:szCs w:val="22"/>
        </w:rPr>
        <w:t>Utgifter til barnepass (</w:t>
      </w:r>
      <w:r w:rsidRPr="00174055">
        <w:rPr>
          <w:rFonts w:asciiTheme="minorHAnsi" w:hAnsiTheme="minorHAnsi" w:cstheme="minorHAnsi"/>
          <w:i/>
          <w:iCs/>
          <w:sz w:val="22"/>
          <w:szCs w:val="22"/>
        </w:rPr>
        <w:t>SFO, barnehage, dagmamma)</w:t>
      </w:r>
    </w:p>
    <w:p w14:paraId="6C5FF3CC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174055">
        <w:rPr>
          <w:rFonts w:asciiTheme="minorHAnsi" w:hAnsiTheme="minorHAnsi" w:cstheme="minorHAnsi"/>
          <w:sz w:val="22"/>
          <w:szCs w:val="22"/>
        </w:rPr>
        <w:t>Helseutgifter, utover egenandelstaket</w:t>
      </w:r>
    </w:p>
    <w:p w14:paraId="3818D87D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74055">
        <w:rPr>
          <w:rFonts w:asciiTheme="minorHAnsi" w:hAnsiTheme="minorHAnsi" w:cstheme="minorHAnsi"/>
          <w:sz w:val="22"/>
          <w:szCs w:val="22"/>
        </w:rPr>
        <w:t>Gjeld (brev, purringer, inkasso, gjeldsbrev, utleggsforretning, osv.)</w:t>
      </w:r>
    </w:p>
    <w:p w14:paraId="2C360529" w14:textId="77777777" w:rsidR="00174055" w:rsidRPr="00174055" w:rsidRDefault="00174055" w:rsidP="00174055">
      <w:pPr>
        <w:pStyle w:val="Listeavsnitt"/>
        <w:numPr>
          <w:ilvl w:val="0"/>
          <w:numId w:val="3"/>
        </w:numPr>
        <w:spacing w:after="160" w:line="278" w:lineRule="auto"/>
        <w:rPr>
          <w:rFonts w:asciiTheme="minorHAnsi" w:hAnsiTheme="minorHAnsi" w:cstheme="minorHAnsi"/>
        </w:rPr>
      </w:pPr>
      <w:r w:rsidRPr="00174055">
        <w:rPr>
          <w:rFonts w:asciiTheme="minorHAnsi" w:hAnsiTheme="minorHAnsi" w:cstheme="minorHAnsi"/>
          <w:sz w:val="22"/>
          <w:szCs w:val="22"/>
        </w:rPr>
        <w:t>Oversikt over formue/eiendeler (bolig, kjøretøy, fond/aksjer, osv.)</w:t>
      </w:r>
    </w:p>
    <w:p w14:paraId="2F70AFE4" w14:textId="77777777" w:rsidR="00174055" w:rsidRPr="00174055" w:rsidRDefault="00174055" w:rsidP="00174055">
      <w:pPr>
        <w:rPr>
          <w:rFonts w:cstheme="minorHAnsi"/>
        </w:rPr>
      </w:pPr>
    </w:p>
    <w:p w14:paraId="111887EF" w14:textId="77777777" w:rsidR="00174055" w:rsidRPr="00174055" w:rsidRDefault="00174055" w:rsidP="00174055">
      <w:pPr>
        <w:rPr>
          <w:rFonts w:cstheme="minorHAnsi"/>
        </w:rPr>
      </w:pPr>
      <w:r w:rsidRPr="00174055">
        <w:rPr>
          <w:rFonts w:cstheme="minorHAnsi"/>
        </w:rPr>
        <w:t xml:space="preserve">Kopi av skattemelding, skatteoppgjør og skattekort finner du ved å logge deg inn på </w:t>
      </w:r>
      <w:hyperlink r:id="rId9">
        <w:r w:rsidRPr="00174055">
          <w:rPr>
            <w:rStyle w:val="Hyperkobling"/>
            <w:rFonts w:cstheme="minorHAnsi"/>
          </w:rPr>
          <w:t>www.altinn.no</w:t>
        </w:r>
      </w:hyperlink>
      <w:r w:rsidRPr="00174055">
        <w:rPr>
          <w:rFonts w:cstheme="minorHAnsi"/>
        </w:rPr>
        <w:t xml:space="preserve"> eller </w:t>
      </w:r>
      <w:hyperlink r:id="rId10">
        <w:r w:rsidRPr="00174055">
          <w:rPr>
            <w:rStyle w:val="Hyperkobling"/>
            <w:rFonts w:cstheme="minorHAnsi"/>
          </w:rPr>
          <w:t>www.skatteetaten.no</w:t>
        </w:r>
      </w:hyperlink>
      <w:r w:rsidRPr="00174055">
        <w:rPr>
          <w:rFonts w:cstheme="minorHAnsi"/>
        </w:rPr>
        <w:t>.</w:t>
      </w:r>
    </w:p>
    <w:p w14:paraId="7523A7F3" w14:textId="77777777" w:rsidR="00174055" w:rsidRPr="00174055" w:rsidRDefault="00174055" w:rsidP="00174055">
      <w:pPr>
        <w:rPr>
          <w:rFonts w:cstheme="minorHAnsi"/>
        </w:rPr>
      </w:pPr>
      <w:r w:rsidRPr="00174055">
        <w:rPr>
          <w:rFonts w:cstheme="minorHAnsi"/>
        </w:rPr>
        <w:t xml:space="preserve">For oversikt over eventuell inkassogjeld kan du registrere deg på </w:t>
      </w:r>
      <w:hyperlink r:id="rId11">
        <w:r w:rsidRPr="00174055">
          <w:rPr>
            <w:rStyle w:val="Hyperkobling"/>
            <w:rFonts w:cstheme="minorHAnsi"/>
          </w:rPr>
          <w:t>www.inkassoregisteret.com.</w:t>
        </w:r>
      </w:hyperlink>
    </w:p>
    <w:p w14:paraId="73EF0418" w14:textId="77777777" w:rsidR="00174055" w:rsidRPr="00174055" w:rsidRDefault="00174055" w:rsidP="00174055">
      <w:pPr>
        <w:rPr>
          <w:rFonts w:cstheme="minorHAnsi"/>
        </w:rPr>
      </w:pPr>
      <w:r w:rsidRPr="00174055">
        <w:rPr>
          <w:rFonts w:cstheme="minorHAnsi"/>
        </w:rPr>
        <w:t xml:space="preserve">For oversikt over kreditt- og forbruksgjeld kan du logge inn på </w:t>
      </w:r>
      <w:hyperlink r:id="rId12">
        <w:r w:rsidRPr="00174055">
          <w:rPr>
            <w:rStyle w:val="Hyperkobling"/>
            <w:rFonts w:cstheme="minorHAnsi"/>
          </w:rPr>
          <w:t>www.gjeldsregisteret.com</w:t>
        </w:r>
      </w:hyperlink>
      <w:r w:rsidRPr="00174055">
        <w:rPr>
          <w:rFonts w:cstheme="minorHAnsi"/>
        </w:rPr>
        <w:t xml:space="preserve">. </w:t>
      </w:r>
    </w:p>
    <w:p w14:paraId="337CFF6F" w14:textId="77777777" w:rsidR="00174055" w:rsidRPr="00174055" w:rsidRDefault="00174055" w:rsidP="00174055">
      <w:pPr>
        <w:rPr>
          <w:rFonts w:cstheme="minorHAnsi"/>
        </w:rPr>
      </w:pPr>
    </w:p>
    <w:p w14:paraId="5D6022C2" w14:textId="77777777" w:rsidR="00174055" w:rsidRPr="00174055" w:rsidRDefault="00174055" w:rsidP="00174055">
      <w:pPr>
        <w:rPr>
          <w:rFonts w:cstheme="minorHAnsi"/>
          <w:b/>
          <w:bCs/>
        </w:rPr>
      </w:pPr>
      <w:r w:rsidRPr="00174055">
        <w:rPr>
          <w:rFonts w:cstheme="minorHAnsi"/>
          <w:b/>
          <w:bCs/>
        </w:rPr>
        <w:t>Har du problemer med å skaffe dokumentasjon som nevnt over kan gjeldsrådgiver gi deg råd om hvor du kan skaffe dette. Ta det opp med gjeldsrådgiver på første møte du blir innkalt til.</w:t>
      </w:r>
    </w:p>
    <w:p w14:paraId="7081499F" w14:textId="5DC07F0E" w:rsidR="00AA4AB5" w:rsidRPr="00174055" w:rsidRDefault="00AA4AB5" w:rsidP="00AA4AB5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sectPr w:rsidR="00AA4AB5" w:rsidRPr="00174055" w:rsidSect="004F5A56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32EC7"/>
    <w:multiLevelType w:val="hybridMultilevel"/>
    <w:tmpl w:val="3686222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C1342"/>
    <w:multiLevelType w:val="hybridMultilevel"/>
    <w:tmpl w:val="E9A4DE4E"/>
    <w:lvl w:ilvl="0" w:tplc="A0F67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266B7"/>
    <w:multiLevelType w:val="hybridMultilevel"/>
    <w:tmpl w:val="AEA44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296285">
    <w:abstractNumId w:val="0"/>
  </w:num>
  <w:num w:numId="2" w16cid:durableId="1453404255">
    <w:abstractNumId w:val="1"/>
  </w:num>
  <w:num w:numId="3" w16cid:durableId="2088766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F7"/>
    <w:rsid w:val="000116C3"/>
    <w:rsid w:val="000A0B33"/>
    <w:rsid w:val="000C5A10"/>
    <w:rsid w:val="000D10F8"/>
    <w:rsid w:val="0011252C"/>
    <w:rsid w:val="00133758"/>
    <w:rsid w:val="00174055"/>
    <w:rsid w:val="001C33F8"/>
    <w:rsid w:val="001E5B24"/>
    <w:rsid w:val="002141AA"/>
    <w:rsid w:val="00354F24"/>
    <w:rsid w:val="003A4495"/>
    <w:rsid w:val="003B4284"/>
    <w:rsid w:val="003C33EF"/>
    <w:rsid w:val="004005E8"/>
    <w:rsid w:val="00417725"/>
    <w:rsid w:val="00471CB4"/>
    <w:rsid w:val="004903B1"/>
    <w:rsid w:val="00495554"/>
    <w:rsid w:val="004B00AA"/>
    <w:rsid w:val="004F2BF7"/>
    <w:rsid w:val="004F5A56"/>
    <w:rsid w:val="005043F3"/>
    <w:rsid w:val="00514E56"/>
    <w:rsid w:val="00521A41"/>
    <w:rsid w:val="00595684"/>
    <w:rsid w:val="00595F0B"/>
    <w:rsid w:val="005B079F"/>
    <w:rsid w:val="005B41A8"/>
    <w:rsid w:val="005E6ECD"/>
    <w:rsid w:val="0061300F"/>
    <w:rsid w:val="00631645"/>
    <w:rsid w:val="00641E47"/>
    <w:rsid w:val="0065506C"/>
    <w:rsid w:val="00666902"/>
    <w:rsid w:val="00690D80"/>
    <w:rsid w:val="006B77FC"/>
    <w:rsid w:val="006D34FE"/>
    <w:rsid w:val="006F5B18"/>
    <w:rsid w:val="00711098"/>
    <w:rsid w:val="00735E91"/>
    <w:rsid w:val="00753D89"/>
    <w:rsid w:val="00763F50"/>
    <w:rsid w:val="007A462E"/>
    <w:rsid w:val="00814126"/>
    <w:rsid w:val="0081485D"/>
    <w:rsid w:val="008275DC"/>
    <w:rsid w:val="00833C43"/>
    <w:rsid w:val="008F349A"/>
    <w:rsid w:val="009278A6"/>
    <w:rsid w:val="00956EB5"/>
    <w:rsid w:val="009720F2"/>
    <w:rsid w:val="009E6EC6"/>
    <w:rsid w:val="00A37F61"/>
    <w:rsid w:val="00A42E93"/>
    <w:rsid w:val="00A9556D"/>
    <w:rsid w:val="00A97158"/>
    <w:rsid w:val="00AA4AB5"/>
    <w:rsid w:val="00B01B3E"/>
    <w:rsid w:val="00B815DE"/>
    <w:rsid w:val="00B82D12"/>
    <w:rsid w:val="00B9319C"/>
    <w:rsid w:val="00BA5555"/>
    <w:rsid w:val="00BD050A"/>
    <w:rsid w:val="00BD31C6"/>
    <w:rsid w:val="00BD65C7"/>
    <w:rsid w:val="00C037AC"/>
    <w:rsid w:val="00C042A1"/>
    <w:rsid w:val="00C337D6"/>
    <w:rsid w:val="00C44E02"/>
    <w:rsid w:val="00C528B5"/>
    <w:rsid w:val="00CA7BBB"/>
    <w:rsid w:val="00D046BC"/>
    <w:rsid w:val="00D42D48"/>
    <w:rsid w:val="00D5256C"/>
    <w:rsid w:val="00DF784C"/>
    <w:rsid w:val="00E2074F"/>
    <w:rsid w:val="00E66526"/>
    <w:rsid w:val="00E70894"/>
    <w:rsid w:val="00E86EEC"/>
    <w:rsid w:val="00EB22E5"/>
    <w:rsid w:val="00EB3ADC"/>
    <w:rsid w:val="00ED7D38"/>
    <w:rsid w:val="00EF0450"/>
    <w:rsid w:val="00F10A0B"/>
    <w:rsid w:val="00F34D8B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4810"/>
  <w15:docId w15:val="{BF4EA14A-2B4C-4C0C-8EF0-D401486F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E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5B2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A4AB5"/>
    <w:rPr>
      <w:color w:val="0000FF"/>
      <w:u w:val="single"/>
    </w:rPr>
  </w:style>
  <w:style w:type="paragraph" w:customStyle="1" w:styleId="HovedoverskriftNAV">
    <w:name w:val="Hovedoverskrift NAV"/>
    <w:basedOn w:val="Normal"/>
    <w:next w:val="Normal"/>
    <w:rsid w:val="00AA4AB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Listeavsnitt">
    <w:name w:val="List Paragraph"/>
    <w:basedOn w:val="Normal"/>
    <w:uiPriority w:val="34"/>
    <w:qFormat/>
    <w:rsid w:val="00AA4A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rsid w:val="004903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rdtekstTegn">
    <w:name w:val="Brødtekst Tegn"/>
    <w:basedOn w:val="Standardskriftforavsnitt"/>
    <w:link w:val="Brdtekst"/>
    <w:rsid w:val="004903B1"/>
    <w:rPr>
      <w:rFonts w:ascii="Times New Roman" w:eastAsia="Times New Roman" w:hAnsi="Times New Roman" w:cs="Times New Roman"/>
      <w:sz w:val="20"/>
      <w:szCs w:val="24"/>
    </w:rPr>
  </w:style>
  <w:style w:type="paragraph" w:styleId="Brdtekst2">
    <w:name w:val="Body Text 2"/>
    <w:basedOn w:val="Normal"/>
    <w:link w:val="Brdtekst2Tegn"/>
    <w:rsid w:val="004903B1"/>
    <w:pPr>
      <w:tabs>
        <w:tab w:val="left" w:pos="342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rdtekst2Tegn">
    <w:name w:val="Brødtekst 2 Tegn"/>
    <w:basedOn w:val="Standardskriftforavsnitt"/>
    <w:link w:val="Brdtekst2"/>
    <w:rsid w:val="004903B1"/>
    <w:rPr>
      <w:rFonts w:ascii="Times New Roman" w:eastAsia="Times New Roman" w:hAnsi="Times New Roman" w:cs="Times New Roman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5B0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.sandefjord@nav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v.no/okonomi-gjeld" TargetMode="External"/><Relationship Id="rId12" Type="http://schemas.openxmlformats.org/officeDocument/2006/relationships/hyperlink" Target="https://www.gjeldsregister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kassoregister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atteetaten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inn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9982-671F-4A03-9D50-1337DA98C4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96317e-03ca-4ddd-bc6f-adf29e7f1a41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1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en, Nina Holtan</dc:creator>
  <cp:lastModifiedBy>Larsen, Marte Eidsaa</cp:lastModifiedBy>
  <cp:revision>37</cp:revision>
  <cp:lastPrinted>2013-10-10T14:18:00Z</cp:lastPrinted>
  <dcterms:created xsi:type="dcterms:W3CDTF">2026-06-11T10:17:00Z</dcterms:created>
  <dcterms:modified xsi:type="dcterms:W3CDTF">2026-06-11T10:59:00Z</dcterms:modified>
  <cp:contentStatus/>
</cp:coreProperties>
</file>